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9DA80" w14:textId="77777777" w:rsidR="00543408" w:rsidRDefault="00543408" w:rsidP="003B0338">
      <w:pPr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14:paraId="0BB0207E" w14:textId="77777777" w:rsidR="00F2798A" w:rsidRDefault="00F2798A">
      <w:pPr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14:paraId="7EDB39E4" w14:textId="77777777" w:rsidR="00804995" w:rsidRDefault="00804995">
      <w:pPr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14:paraId="3B48E1E7" w14:textId="3687233E" w:rsidR="00F2798A" w:rsidRPr="004E1E2A" w:rsidRDefault="00804995" w:rsidP="003B0338">
      <w:pPr>
        <w:jc w:val="center"/>
        <w:rPr>
          <w:rFonts w:ascii="Arial" w:eastAsia="Arial Narrow" w:hAnsi="Arial" w:cs="Arial"/>
          <w:b/>
          <w:bCs/>
          <w:sz w:val="28"/>
          <w:szCs w:val="28"/>
        </w:rPr>
      </w:pPr>
      <w:r w:rsidRPr="004E1E2A">
        <w:rPr>
          <w:rFonts w:ascii="Arial" w:hAnsi="Arial" w:cs="Arial"/>
          <w:b/>
          <w:bCs/>
          <w:sz w:val="28"/>
          <w:szCs w:val="28"/>
        </w:rPr>
        <w:t>SPLNOMOCNENIE</w:t>
      </w:r>
      <w:r w:rsidRPr="004E1E2A">
        <w:rPr>
          <w:rFonts w:ascii="Arial" w:hAnsi="Arial" w:cs="Arial"/>
          <w:b/>
          <w:bCs/>
          <w:sz w:val="28"/>
          <w:szCs w:val="28"/>
        </w:rPr>
        <w:br/>
      </w:r>
      <w:r w:rsidR="0012789D" w:rsidRPr="004E1E2A">
        <w:rPr>
          <w:rFonts w:ascii="Arial" w:hAnsi="Arial" w:cs="Arial"/>
          <w:b/>
          <w:bCs/>
          <w:sz w:val="28"/>
          <w:szCs w:val="28"/>
        </w:rPr>
        <w:t>PRE</w:t>
      </w:r>
      <w:r w:rsidR="00543408" w:rsidRPr="004E1E2A">
        <w:rPr>
          <w:rFonts w:ascii="Arial" w:hAnsi="Arial" w:cs="Arial"/>
          <w:b/>
          <w:bCs/>
          <w:sz w:val="28"/>
          <w:szCs w:val="28"/>
        </w:rPr>
        <w:t xml:space="preserve"> </w:t>
      </w:r>
      <w:r w:rsidR="00256078" w:rsidRPr="00256078">
        <w:rPr>
          <w:rFonts w:ascii="Arial" w:hAnsi="Arial" w:cs="Arial"/>
          <w:b/>
          <w:bCs/>
          <w:caps/>
          <w:sz w:val="28"/>
          <w:szCs w:val="28"/>
        </w:rPr>
        <w:t>vedúceho</w:t>
      </w:r>
      <w:r w:rsidR="00256078">
        <w:rPr>
          <w:rFonts w:ascii="Arial" w:hAnsi="Arial" w:cs="Arial"/>
          <w:b/>
          <w:bCs/>
          <w:sz w:val="28"/>
          <w:szCs w:val="28"/>
        </w:rPr>
        <w:t xml:space="preserve"> </w:t>
      </w:r>
      <w:r w:rsidR="00543408" w:rsidRPr="004E1E2A">
        <w:rPr>
          <w:rFonts w:ascii="Arial" w:hAnsi="Arial" w:cs="Arial"/>
          <w:b/>
          <w:bCs/>
          <w:sz w:val="28"/>
          <w:szCs w:val="28"/>
        </w:rPr>
        <w:t>ČLENA SKUPINY DODÁVATEĽOV</w:t>
      </w:r>
    </w:p>
    <w:p w14:paraId="760F4158" w14:textId="77777777" w:rsidR="00F2798A" w:rsidRPr="004E1E2A" w:rsidRDefault="00F2798A" w:rsidP="00784C53">
      <w:pPr>
        <w:spacing w:line="360" w:lineRule="auto"/>
        <w:rPr>
          <w:rFonts w:ascii="Arial" w:eastAsia="Arial Narrow" w:hAnsi="Arial" w:cs="Arial"/>
          <w:b/>
          <w:bCs/>
          <w:i/>
          <w:iCs/>
          <w:sz w:val="22"/>
          <w:szCs w:val="22"/>
        </w:rPr>
      </w:pPr>
    </w:p>
    <w:p w14:paraId="424AB26C" w14:textId="77777777" w:rsidR="00804995" w:rsidRPr="004E1E2A" w:rsidRDefault="00804995" w:rsidP="00784C53">
      <w:pPr>
        <w:spacing w:line="360" w:lineRule="auto"/>
        <w:rPr>
          <w:rFonts w:ascii="Arial" w:eastAsia="Arial Narrow" w:hAnsi="Arial" w:cs="Arial"/>
          <w:b/>
          <w:bCs/>
          <w:i/>
          <w:iCs/>
          <w:sz w:val="22"/>
          <w:szCs w:val="22"/>
        </w:rPr>
      </w:pPr>
    </w:p>
    <w:p w14:paraId="46ABB0FA" w14:textId="3D1B33C0" w:rsidR="00F2798A" w:rsidRDefault="00D96817">
      <w:pPr>
        <w:spacing w:line="360" w:lineRule="auto"/>
        <w:rPr>
          <w:rFonts w:ascii="Arial" w:hAnsi="Arial" w:cs="Arial"/>
          <w:sz w:val="22"/>
          <w:szCs w:val="22"/>
        </w:rPr>
      </w:pPr>
      <w:r w:rsidRPr="004E1E2A">
        <w:rPr>
          <w:rFonts w:ascii="Arial" w:hAnsi="Arial" w:cs="Arial"/>
          <w:sz w:val="22"/>
          <w:szCs w:val="22"/>
        </w:rPr>
        <w:t>Splnomocniteľ/ splnomocnitelia:</w:t>
      </w:r>
    </w:p>
    <w:p w14:paraId="579D29F6" w14:textId="77777777" w:rsidR="0097335D" w:rsidRPr="004E1E2A" w:rsidRDefault="0097335D">
      <w:pPr>
        <w:spacing w:line="360" w:lineRule="auto"/>
        <w:rPr>
          <w:rFonts w:ascii="Arial" w:eastAsia="Arial Narrow" w:hAnsi="Arial" w:cs="Arial"/>
          <w:sz w:val="22"/>
          <w:szCs w:val="22"/>
        </w:rPr>
      </w:pPr>
    </w:p>
    <w:p w14:paraId="43B13532" w14:textId="7220DBF2" w:rsidR="00F2798A" w:rsidRDefault="00F2798A">
      <w:pPr>
        <w:rPr>
          <w:rFonts w:ascii="Arial" w:eastAsia="Arial Narrow" w:hAnsi="Arial" w:cs="Arial"/>
          <w:sz w:val="22"/>
          <w:szCs w:val="22"/>
        </w:rPr>
      </w:pPr>
    </w:p>
    <w:p w14:paraId="71A2BB96" w14:textId="77777777" w:rsidR="00FB1AAF" w:rsidRPr="004E1E2A" w:rsidRDefault="00FB1AAF">
      <w:pPr>
        <w:rPr>
          <w:rFonts w:ascii="Arial" w:eastAsia="Arial Narrow" w:hAnsi="Arial" w:cs="Arial"/>
          <w:sz w:val="22"/>
          <w:szCs w:val="22"/>
        </w:rPr>
      </w:pPr>
    </w:p>
    <w:p w14:paraId="005298DC" w14:textId="77777777" w:rsidR="00F2798A" w:rsidRPr="004E1E2A" w:rsidRDefault="00D96817">
      <w:pPr>
        <w:ind w:firstLine="284"/>
        <w:jc w:val="center"/>
        <w:rPr>
          <w:rFonts w:ascii="Arial" w:eastAsia="Arial Narrow" w:hAnsi="Arial" w:cs="Arial"/>
          <w:b/>
          <w:bCs/>
          <w:i/>
          <w:iCs/>
          <w:sz w:val="24"/>
          <w:szCs w:val="24"/>
        </w:rPr>
      </w:pPr>
      <w:r w:rsidRPr="004E1E2A">
        <w:rPr>
          <w:rFonts w:ascii="Arial" w:hAnsi="Arial" w:cs="Arial"/>
          <w:b/>
          <w:bCs/>
          <w:i/>
          <w:iCs/>
          <w:sz w:val="24"/>
          <w:szCs w:val="24"/>
        </w:rPr>
        <w:t>udeľuje/ú plnomocenstvo</w:t>
      </w:r>
    </w:p>
    <w:p w14:paraId="7BBECD4A" w14:textId="0B036042" w:rsidR="00F2798A" w:rsidRDefault="00F2798A">
      <w:pPr>
        <w:rPr>
          <w:rFonts w:ascii="Arial" w:eastAsia="Arial Narrow" w:hAnsi="Arial" w:cs="Arial"/>
          <w:b/>
          <w:bCs/>
          <w:i/>
          <w:iCs/>
          <w:sz w:val="22"/>
          <w:szCs w:val="22"/>
        </w:rPr>
      </w:pPr>
    </w:p>
    <w:p w14:paraId="1B9073B5" w14:textId="77777777" w:rsidR="00FB1AAF" w:rsidRPr="004E1E2A" w:rsidRDefault="00FB1AAF">
      <w:pPr>
        <w:rPr>
          <w:rFonts w:ascii="Arial" w:eastAsia="Arial Narrow" w:hAnsi="Arial" w:cs="Arial"/>
          <w:b/>
          <w:bCs/>
          <w:i/>
          <w:iCs/>
          <w:sz w:val="22"/>
          <w:szCs w:val="22"/>
        </w:rPr>
      </w:pPr>
    </w:p>
    <w:p w14:paraId="61D697E1" w14:textId="77777777" w:rsidR="00F2798A" w:rsidRPr="004E1E2A" w:rsidRDefault="00D96817">
      <w:pPr>
        <w:spacing w:line="360" w:lineRule="auto"/>
        <w:jc w:val="both"/>
        <w:rPr>
          <w:rFonts w:ascii="Arial" w:eastAsia="Arial Narrow" w:hAnsi="Arial" w:cs="Arial"/>
          <w:sz w:val="22"/>
          <w:szCs w:val="22"/>
        </w:rPr>
      </w:pPr>
      <w:r w:rsidRPr="004E1E2A">
        <w:rPr>
          <w:rFonts w:ascii="Arial" w:hAnsi="Arial" w:cs="Arial"/>
          <w:sz w:val="22"/>
          <w:szCs w:val="22"/>
        </w:rPr>
        <w:t>splnomocnencovi:</w:t>
      </w:r>
    </w:p>
    <w:p w14:paraId="008D6EAE" w14:textId="0FB3B548" w:rsidR="00F2798A" w:rsidRDefault="00F2798A">
      <w:pPr>
        <w:rPr>
          <w:rFonts w:ascii="Arial" w:eastAsia="Arial Narrow" w:hAnsi="Arial" w:cs="Arial"/>
          <w:sz w:val="22"/>
          <w:szCs w:val="22"/>
        </w:rPr>
      </w:pPr>
    </w:p>
    <w:p w14:paraId="7C3E4C6A" w14:textId="77777777" w:rsidR="00FB1AAF" w:rsidRPr="004E1E2A" w:rsidRDefault="00FB1AAF">
      <w:pPr>
        <w:rPr>
          <w:rFonts w:ascii="Arial" w:eastAsia="Arial Narrow" w:hAnsi="Arial" w:cs="Arial"/>
          <w:sz w:val="22"/>
          <w:szCs w:val="22"/>
        </w:rPr>
      </w:pPr>
    </w:p>
    <w:p w14:paraId="4CDBB7D1" w14:textId="5E545465" w:rsidR="00543408" w:rsidRPr="004E1E2A" w:rsidRDefault="00D96817" w:rsidP="005434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E2A">
        <w:rPr>
          <w:rFonts w:ascii="Arial" w:hAnsi="Arial" w:cs="Arial"/>
          <w:sz w:val="22"/>
          <w:szCs w:val="22"/>
        </w:rPr>
        <w:t>na prijímanie pokynov, komunikáciu a vykonávanie všetkých právnych úkonov v mene všetkých členov skupiny dodávateľov vo verejnom obstará</w:t>
      </w:r>
      <w:r w:rsidRPr="004E1E2A">
        <w:rPr>
          <w:rFonts w:ascii="Arial" w:hAnsi="Arial" w:cs="Arial"/>
          <w:sz w:val="22"/>
          <w:szCs w:val="22"/>
          <w:lang w:val="nl-NL"/>
        </w:rPr>
        <w:t>van</w:t>
      </w:r>
      <w:r w:rsidR="00804995" w:rsidRPr="004E1E2A">
        <w:rPr>
          <w:rFonts w:ascii="Arial" w:hAnsi="Arial" w:cs="Arial"/>
          <w:sz w:val="22"/>
          <w:szCs w:val="22"/>
        </w:rPr>
        <w:t xml:space="preserve">í na zadanie zákazky s názvom </w:t>
      </w:r>
      <w:r w:rsidR="005432AB">
        <w:rPr>
          <w:rFonts w:ascii="Arial" w:hAnsi="Arial" w:cs="Arial"/>
          <w:sz w:val="22"/>
          <w:szCs w:val="22"/>
        </w:rPr>
        <w:t>„</w:t>
      </w:r>
      <w:r w:rsidR="005432AB" w:rsidRPr="00BC4718">
        <w:rPr>
          <w:rFonts w:ascii="Arial" w:hAnsi="Arial" w:cs="Arial"/>
          <w:b/>
          <w:bCs/>
          <w:i/>
          <w:iCs/>
          <w:sz w:val="22"/>
          <w:szCs w:val="22"/>
        </w:rPr>
        <w:t xml:space="preserve">Náhradné diely na podvozky </w:t>
      </w:r>
      <w:r w:rsidR="00DC0381" w:rsidRPr="00BC4718">
        <w:rPr>
          <w:rFonts w:ascii="Arial" w:hAnsi="Arial" w:cs="Arial"/>
          <w:b/>
          <w:bCs/>
          <w:i/>
          <w:iCs/>
          <w:sz w:val="22"/>
          <w:szCs w:val="22"/>
        </w:rPr>
        <w:t>nákladných motorových vozidiel</w:t>
      </w:r>
      <w:r w:rsidR="00DC0381">
        <w:rPr>
          <w:rFonts w:ascii="Arial" w:hAnsi="Arial" w:cs="Arial"/>
          <w:sz w:val="22"/>
          <w:szCs w:val="22"/>
        </w:rPr>
        <w:t xml:space="preserve">“ </w:t>
      </w:r>
      <w:r w:rsidR="005432AB">
        <w:rPr>
          <w:rFonts w:ascii="Arial" w:hAnsi="Arial" w:cs="Arial"/>
          <w:sz w:val="22"/>
          <w:szCs w:val="22"/>
        </w:rPr>
        <w:t>vyhl</w:t>
      </w:r>
      <w:r w:rsidRPr="004E1E2A">
        <w:rPr>
          <w:rFonts w:ascii="Arial" w:hAnsi="Arial" w:cs="Arial"/>
          <w:sz w:val="22"/>
          <w:szCs w:val="22"/>
        </w:rPr>
        <w:t xml:space="preserve">ásenej verejným obstarávateľom </w:t>
      </w:r>
      <w:r w:rsidR="00780B1B">
        <w:rPr>
          <w:rFonts w:ascii="Arial" w:hAnsi="Arial" w:cs="Arial"/>
          <w:sz w:val="22"/>
          <w:szCs w:val="22"/>
        </w:rPr>
        <w:t xml:space="preserve">spoločnosťou </w:t>
      </w:r>
      <w:r w:rsidR="00B605D3">
        <w:rPr>
          <w:rFonts w:ascii="Arial" w:hAnsi="Arial" w:cs="Arial"/>
          <w:sz w:val="22"/>
          <w:szCs w:val="22"/>
        </w:rPr>
        <w:t xml:space="preserve">Odvoz a likvidácia odpadu a.s. </w:t>
      </w:r>
      <w:r w:rsidRPr="004E1E2A">
        <w:rPr>
          <w:rFonts w:ascii="Arial" w:hAnsi="Arial" w:cs="Arial"/>
          <w:sz w:val="22"/>
          <w:szCs w:val="22"/>
          <w:lang w:val="nl-NL"/>
        </w:rPr>
        <w:t>v</w:t>
      </w:r>
      <w:r w:rsidR="00CB5C78">
        <w:rPr>
          <w:rFonts w:ascii="Arial" w:hAnsi="Arial" w:cs="Arial"/>
          <w:sz w:val="22"/>
          <w:szCs w:val="22"/>
          <w:lang w:val="nl-NL"/>
        </w:rPr>
        <w:t xml:space="preserve"> s</w:t>
      </w:r>
      <w:r w:rsidR="00E57D2B">
        <w:rPr>
          <w:rFonts w:ascii="Arial" w:hAnsi="Arial" w:cs="Arial"/>
          <w:sz w:val="22"/>
          <w:szCs w:val="22"/>
          <w:lang w:val="nl-NL"/>
        </w:rPr>
        <w:t>ystéme JOSEPHINE</w:t>
      </w:r>
      <w:r w:rsidRPr="004E1E2A">
        <w:rPr>
          <w:rFonts w:ascii="Arial" w:hAnsi="Arial" w:cs="Arial"/>
          <w:sz w:val="22"/>
          <w:szCs w:val="22"/>
        </w:rPr>
        <w:t>,</w:t>
      </w:r>
      <w:r w:rsidR="00E57D2B">
        <w:rPr>
          <w:rFonts w:ascii="Arial" w:hAnsi="Arial" w:cs="Arial"/>
          <w:sz w:val="22"/>
          <w:szCs w:val="22"/>
        </w:rPr>
        <w:t xml:space="preserve"> </w:t>
      </w:r>
      <w:r w:rsidRPr="004E1E2A">
        <w:rPr>
          <w:rFonts w:ascii="Arial" w:hAnsi="Arial" w:cs="Arial"/>
          <w:sz w:val="22"/>
          <w:szCs w:val="22"/>
        </w:rPr>
        <w:t xml:space="preserve">vrátane konania pri uzatvorení </w:t>
      </w:r>
      <w:r w:rsidR="008C0F26">
        <w:rPr>
          <w:rFonts w:ascii="Arial" w:hAnsi="Arial" w:cs="Arial"/>
          <w:sz w:val="22"/>
          <w:szCs w:val="22"/>
        </w:rPr>
        <w:t>rámcovej dohody</w:t>
      </w:r>
      <w:r w:rsidRPr="004E1E2A">
        <w:rPr>
          <w:rFonts w:ascii="Arial" w:hAnsi="Arial" w:cs="Arial"/>
          <w:sz w:val="22"/>
          <w:szCs w:val="22"/>
        </w:rPr>
        <w:t>, ako aj konania pri plnení zmluvn</w:t>
      </w:r>
      <w:r w:rsidRPr="004E1E2A">
        <w:rPr>
          <w:rFonts w:ascii="Arial" w:hAnsi="Arial" w:cs="Arial"/>
          <w:sz w:val="22"/>
          <w:szCs w:val="22"/>
          <w:lang w:val="fr-FR"/>
        </w:rPr>
        <w:t>é</w:t>
      </w:r>
      <w:r w:rsidRPr="004E1E2A">
        <w:rPr>
          <w:rFonts w:ascii="Arial" w:hAnsi="Arial" w:cs="Arial"/>
          <w:sz w:val="22"/>
          <w:szCs w:val="22"/>
        </w:rPr>
        <w:t>ho vzťahu</w:t>
      </w:r>
      <w:r w:rsidR="00076513">
        <w:rPr>
          <w:rFonts w:ascii="Arial" w:hAnsi="Arial" w:cs="Arial"/>
          <w:sz w:val="22"/>
          <w:szCs w:val="22"/>
        </w:rPr>
        <w:t>.</w:t>
      </w:r>
    </w:p>
    <w:p w14:paraId="660427FA" w14:textId="0DF33B6D" w:rsidR="003B0338" w:rsidRPr="004E1E2A" w:rsidRDefault="003B0338" w:rsidP="003B03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  <w:bdr w:val="none" w:sz="0" w:space="0" w:color="auto"/>
        </w:rPr>
      </w:pPr>
    </w:p>
    <w:p w14:paraId="487E8C85" w14:textId="77777777" w:rsidR="00F2798A" w:rsidRPr="004E1E2A" w:rsidRDefault="00F2798A">
      <w:pPr>
        <w:spacing w:line="360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39E196F8" w14:textId="77777777" w:rsidR="00804995" w:rsidRPr="004E1E2A" w:rsidRDefault="00804995">
      <w:pPr>
        <w:spacing w:line="360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1E697AF8" w14:textId="231E4295" w:rsidR="00F2798A" w:rsidRPr="004E1E2A" w:rsidRDefault="00D96817">
      <w:pPr>
        <w:rPr>
          <w:rFonts w:ascii="Arial" w:eastAsia="Arial Narrow" w:hAnsi="Arial" w:cs="Arial"/>
          <w:sz w:val="22"/>
          <w:szCs w:val="22"/>
        </w:rPr>
      </w:pPr>
      <w:r w:rsidRPr="004E1E2A">
        <w:rPr>
          <w:rFonts w:ascii="Arial" w:hAnsi="Arial" w:cs="Arial"/>
          <w:sz w:val="22"/>
          <w:szCs w:val="22"/>
        </w:rPr>
        <w:t>V ....</w:t>
      </w:r>
      <w:r w:rsidR="008E1269">
        <w:rPr>
          <w:rFonts w:ascii="Arial" w:hAnsi="Arial" w:cs="Arial"/>
          <w:sz w:val="22"/>
          <w:szCs w:val="22"/>
        </w:rPr>
        <w:t>....</w:t>
      </w:r>
      <w:r w:rsidRPr="004E1E2A">
        <w:rPr>
          <w:rFonts w:ascii="Arial" w:hAnsi="Arial" w:cs="Arial"/>
          <w:sz w:val="22"/>
          <w:szCs w:val="22"/>
        </w:rPr>
        <w:t>............ dň</w:t>
      </w:r>
      <w:r w:rsidRPr="004E1E2A">
        <w:rPr>
          <w:rFonts w:ascii="Arial" w:hAnsi="Arial" w:cs="Arial"/>
          <w:sz w:val="22"/>
          <w:szCs w:val="22"/>
          <w:lang w:val="it-IT"/>
        </w:rPr>
        <w:t>a ...............</w:t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</w:rPr>
        <w:t xml:space="preserve">............................................ </w:t>
      </w:r>
    </w:p>
    <w:p w14:paraId="4F9F2B86" w14:textId="52423D11" w:rsidR="00543408" w:rsidRDefault="00543408" w:rsidP="003B0338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F10747">
        <w:rPr>
          <w:rFonts w:ascii="Arial" w:hAnsi="Arial" w:cs="Arial"/>
        </w:rPr>
        <w:t>meno priezvisko, titl., podpis splnomocniteľa</w:t>
      </w:r>
    </w:p>
    <w:p w14:paraId="522DA2B8" w14:textId="77777777" w:rsidR="00F10747" w:rsidRPr="00F10747" w:rsidRDefault="00F10747" w:rsidP="003B0338">
      <w:pPr>
        <w:spacing w:line="360" w:lineRule="auto"/>
        <w:ind w:left="4248" w:firstLine="708"/>
        <w:jc w:val="both"/>
        <w:rPr>
          <w:rFonts w:ascii="Arial" w:hAnsi="Arial" w:cs="Arial"/>
        </w:rPr>
      </w:pPr>
    </w:p>
    <w:p w14:paraId="28558CB2" w14:textId="2A98B7D2" w:rsidR="00F2798A" w:rsidRPr="004E1E2A" w:rsidRDefault="00D96817">
      <w:pPr>
        <w:rPr>
          <w:rFonts w:ascii="Arial" w:eastAsia="Arial Narrow" w:hAnsi="Arial" w:cs="Arial"/>
          <w:sz w:val="22"/>
          <w:szCs w:val="22"/>
        </w:rPr>
      </w:pPr>
      <w:r w:rsidRPr="004E1E2A">
        <w:rPr>
          <w:rFonts w:ascii="Arial" w:hAnsi="Arial" w:cs="Arial"/>
          <w:sz w:val="22"/>
          <w:szCs w:val="22"/>
        </w:rPr>
        <w:t>V .......</w:t>
      </w:r>
      <w:r w:rsidR="008E1269">
        <w:rPr>
          <w:rFonts w:ascii="Arial" w:hAnsi="Arial" w:cs="Arial"/>
          <w:sz w:val="22"/>
          <w:szCs w:val="22"/>
        </w:rPr>
        <w:t>....</w:t>
      </w:r>
      <w:r w:rsidRPr="004E1E2A">
        <w:rPr>
          <w:rFonts w:ascii="Arial" w:hAnsi="Arial" w:cs="Arial"/>
          <w:sz w:val="22"/>
          <w:szCs w:val="22"/>
        </w:rPr>
        <w:t>......... dň</w:t>
      </w:r>
      <w:r w:rsidRPr="004E1E2A">
        <w:rPr>
          <w:rFonts w:ascii="Arial" w:hAnsi="Arial" w:cs="Arial"/>
          <w:sz w:val="22"/>
          <w:szCs w:val="22"/>
          <w:lang w:val="it-IT"/>
        </w:rPr>
        <w:t>a ...............</w:t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</w:rPr>
        <w:t xml:space="preserve">............................................ </w:t>
      </w:r>
    </w:p>
    <w:p w14:paraId="75035A68" w14:textId="77777777" w:rsidR="00543408" w:rsidRPr="00F10747" w:rsidRDefault="00543408" w:rsidP="00784C53">
      <w:pPr>
        <w:ind w:left="4248" w:firstLine="708"/>
        <w:rPr>
          <w:rFonts w:ascii="Arial" w:eastAsia="Arial Narrow" w:hAnsi="Arial" w:cs="Arial"/>
        </w:rPr>
      </w:pPr>
      <w:r w:rsidRPr="00F10747">
        <w:rPr>
          <w:rFonts w:ascii="Arial" w:hAnsi="Arial" w:cs="Arial"/>
        </w:rPr>
        <w:t>meno priezvisko, titl., podpis splnomocniteľa</w:t>
      </w:r>
    </w:p>
    <w:p w14:paraId="1CB04E81" w14:textId="3FD0BA8C" w:rsidR="00543408" w:rsidRDefault="00543408">
      <w:pPr>
        <w:rPr>
          <w:rFonts w:ascii="Arial" w:hAnsi="Arial" w:cs="Arial"/>
          <w:i/>
          <w:iCs/>
          <w:sz w:val="22"/>
          <w:szCs w:val="22"/>
        </w:rPr>
      </w:pPr>
    </w:p>
    <w:p w14:paraId="459173BC" w14:textId="0BDBCF4D" w:rsidR="008E1269" w:rsidRDefault="008E1269">
      <w:pPr>
        <w:rPr>
          <w:rFonts w:ascii="Arial" w:hAnsi="Arial" w:cs="Arial"/>
          <w:i/>
          <w:iCs/>
          <w:sz w:val="22"/>
          <w:szCs w:val="22"/>
        </w:rPr>
      </w:pPr>
    </w:p>
    <w:p w14:paraId="0AAC6776" w14:textId="1309CCF9" w:rsidR="00C41C0B" w:rsidRDefault="00C41C0B">
      <w:pPr>
        <w:rPr>
          <w:rFonts w:ascii="Arial" w:hAnsi="Arial" w:cs="Arial"/>
          <w:i/>
          <w:iCs/>
          <w:sz w:val="22"/>
          <w:szCs w:val="22"/>
        </w:rPr>
      </w:pPr>
    </w:p>
    <w:p w14:paraId="7A091B49" w14:textId="77777777" w:rsidR="00C41C0B" w:rsidRPr="004E1E2A" w:rsidRDefault="00C41C0B">
      <w:pPr>
        <w:rPr>
          <w:rFonts w:ascii="Arial" w:hAnsi="Arial" w:cs="Arial"/>
          <w:i/>
          <w:iCs/>
          <w:sz w:val="22"/>
          <w:szCs w:val="22"/>
        </w:rPr>
      </w:pPr>
    </w:p>
    <w:p w14:paraId="32C0751E" w14:textId="433E4C36" w:rsidR="00746172" w:rsidRPr="00C41C0B" w:rsidRDefault="00D96817" w:rsidP="00784C5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41C0B">
        <w:rPr>
          <w:rFonts w:ascii="Arial" w:hAnsi="Arial" w:cs="Arial"/>
          <w:b/>
          <w:bCs/>
          <w:i/>
          <w:iCs/>
          <w:sz w:val="22"/>
          <w:szCs w:val="22"/>
        </w:rPr>
        <w:t>Plnomocenstvo prijímam:</w:t>
      </w:r>
    </w:p>
    <w:p w14:paraId="47FE8FB4" w14:textId="77777777" w:rsidR="00C41C0B" w:rsidRPr="004E1E2A" w:rsidRDefault="00C41C0B" w:rsidP="00784C53">
      <w:pPr>
        <w:rPr>
          <w:rFonts w:ascii="Arial" w:eastAsia="Arial Narrow" w:hAnsi="Arial" w:cs="Arial"/>
          <w:i/>
          <w:iCs/>
          <w:sz w:val="22"/>
          <w:szCs w:val="22"/>
        </w:rPr>
      </w:pPr>
    </w:p>
    <w:p w14:paraId="1C59D9F7" w14:textId="77777777" w:rsidR="00746172" w:rsidRPr="004E1E2A" w:rsidRDefault="00746172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E0B98F2" w14:textId="511EA5CC" w:rsidR="00F2798A" w:rsidRPr="004E1E2A" w:rsidRDefault="00D96817">
      <w:pPr>
        <w:jc w:val="both"/>
        <w:rPr>
          <w:rFonts w:ascii="Arial" w:eastAsia="Arial Narrow" w:hAnsi="Arial" w:cs="Arial"/>
          <w:sz w:val="22"/>
          <w:szCs w:val="22"/>
        </w:rPr>
      </w:pPr>
      <w:r w:rsidRPr="004E1E2A">
        <w:rPr>
          <w:rFonts w:ascii="Arial" w:hAnsi="Arial" w:cs="Arial"/>
          <w:sz w:val="22"/>
          <w:szCs w:val="22"/>
        </w:rPr>
        <w:t>V ..................... dň</w:t>
      </w:r>
      <w:r w:rsidRPr="004E1E2A">
        <w:rPr>
          <w:rFonts w:ascii="Arial" w:hAnsi="Arial" w:cs="Arial"/>
          <w:sz w:val="22"/>
          <w:szCs w:val="22"/>
          <w:lang w:val="it-IT"/>
        </w:rPr>
        <w:t>a ...............</w:t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  <w:t xml:space="preserve">                       ......................................... </w:t>
      </w:r>
    </w:p>
    <w:p w14:paraId="5DF748F0" w14:textId="34E5A2BD" w:rsidR="00784C53" w:rsidRPr="008F194B" w:rsidRDefault="00543408" w:rsidP="003B0338">
      <w:pPr>
        <w:ind w:left="4248" w:firstLine="708"/>
        <w:rPr>
          <w:rFonts w:ascii="Arial" w:hAnsi="Arial" w:cs="Arial"/>
        </w:rPr>
      </w:pPr>
      <w:r w:rsidRPr="008F194B">
        <w:rPr>
          <w:rFonts w:ascii="Arial" w:hAnsi="Arial" w:cs="Arial"/>
        </w:rPr>
        <w:t>meno priezvis</w:t>
      </w:r>
      <w:r w:rsidR="00BA5E68" w:rsidRPr="008F194B">
        <w:rPr>
          <w:rFonts w:ascii="Arial" w:hAnsi="Arial" w:cs="Arial"/>
        </w:rPr>
        <w:t>ko, titl., podpis splnomocn</w:t>
      </w:r>
      <w:r w:rsidR="00207ECA">
        <w:rPr>
          <w:rFonts w:ascii="Arial" w:hAnsi="Arial" w:cs="Arial"/>
        </w:rPr>
        <w:t>enca</w:t>
      </w:r>
    </w:p>
    <w:p w14:paraId="72B614E6" w14:textId="77777777" w:rsidR="00543408" w:rsidRPr="004E1E2A" w:rsidRDefault="00543408" w:rsidP="00543408">
      <w:pPr>
        <w:ind w:left="4248" w:firstLine="708"/>
        <w:rPr>
          <w:rFonts w:ascii="Arial" w:hAnsi="Arial" w:cs="Arial"/>
          <w:sz w:val="22"/>
          <w:szCs w:val="22"/>
        </w:rPr>
      </w:pPr>
    </w:p>
    <w:p w14:paraId="4E4CA31B" w14:textId="77777777" w:rsidR="00543408" w:rsidRPr="004E1E2A" w:rsidRDefault="00543408" w:rsidP="00227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45" w:hanging="3545"/>
        <w:jc w:val="both"/>
        <w:rPr>
          <w:rFonts w:ascii="Arial" w:hAnsi="Arial" w:cs="Arial"/>
          <w:sz w:val="22"/>
          <w:szCs w:val="22"/>
        </w:rPr>
      </w:pPr>
    </w:p>
    <w:p w14:paraId="6D1A1DD8" w14:textId="77777777" w:rsidR="00804995" w:rsidRPr="004E1E2A" w:rsidRDefault="00804995" w:rsidP="00227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45" w:hanging="3545"/>
        <w:jc w:val="both"/>
        <w:rPr>
          <w:rFonts w:ascii="Arial" w:hAnsi="Arial" w:cs="Arial"/>
          <w:sz w:val="22"/>
          <w:szCs w:val="22"/>
        </w:rPr>
      </w:pPr>
    </w:p>
    <w:p w14:paraId="1DF7DBE9" w14:textId="77777777" w:rsidR="00804995" w:rsidRPr="004E1E2A" w:rsidRDefault="00804995" w:rsidP="00227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45" w:hanging="3545"/>
        <w:jc w:val="both"/>
        <w:rPr>
          <w:rFonts w:ascii="Arial" w:hAnsi="Arial" w:cs="Arial"/>
          <w:sz w:val="22"/>
          <w:szCs w:val="22"/>
        </w:rPr>
      </w:pPr>
    </w:p>
    <w:p w14:paraId="48BC379C" w14:textId="77777777" w:rsidR="00804995" w:rsidRPr="004E1E2A" w:rsidRDefault="00804995" w:rsidP="00227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E3DD3" w14:textId="77777777" w:rsidR="00804995" w:rsidRPr="004E1E2A" w:rsidRDefault="00804995" w:rsidP="00227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45" w:hanging="3545"/>
        <w:jc w:val="both"/>
        <w:rPr>
          <w:rFonts w:ascii="Arial" w:hAnsi="Arial" w:cs="Arial"/>
          <w:sz w:val="22"/>
          <w:szCs w:val="22"/>
        </w:rPr>
      </w:pPr>
    </w:p>
    <w:sectPr w:rsidR="00804995" w:rsidRPr="004E1E2A">
      <w:footerReference w:type="default" r:id="rId7"/>
      <w:headerReference w:type="first" r:id="rId8"/>
      <w:pgSz w:w="11900" w:h="16840"/>
      <w:pgMar w:top="1134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D188E" w14:textId="77777777" w:rsidR="002C04CE" w:rsidRDefault="002C04CE">
      <w:r>
        <w:separator/>
      </w:r>
    </w:p>
  </w:endnote>
  <w:endnote w:type="continuationSeparator" w:id="0">
    <w:p w14:paraId="6E7FDC06" w14:textId="77777777" w:rsidR="002C04CE" w:rsidRDefault="002C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3B20F" w14:textId="77777777" w:rsidR="00F2798A" w:rsidRDefault="00D96817">
    <w:pPr>
      <w:pStyle w:val="Pta"/>
      <w:tabs>
        <w:tab w:val="clear" w:pos="9072"/>
        <w:tab w:val="right" w:pos="9046"/>
      </w:tabs>
    </w:pPr>
    <w:r>
      <w:fldChar w:fldCharType="begin"/>
    </w:r>
    <w:r>
      <w:instrText xml:space="preserve"> PAGE </w:instrText>
    </w:r>
    <w:r>
      <w:fldChar w:fldCharType="separate"/>
    </w:r>
    <w:r w:rsidR="002271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1CB70" w14:textId="77777777" w:rsidR="002C04CE" w:rsidRDefault="002C04CE">
      <w:r>
        <w:separator/>
      </w:r>
    </w:p>
  </w:footnote>
  <w:footnote w:type="continuationSeparator" w:id="0">
    <w:p w14:paraId="6B05C543" w14:textId="77777777" w:rsidR="002C04CE" w:rsidRDefault="002C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3162C" w14:textId="676DDDDF" w:rsidR="00F90372" w:rsidRPr="00F90372" w:rsidRDefault="00110F3D" w:rsidP="00F9037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</w:pPr>
    <w:r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 xml:space="preserve">Formulár č. </w:t>
    </w:r>
    <w:r w:rsidR="00F81040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>1</w:t>
    </w:r>
    <w:r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 xml:space="preserve"> výzvy </w:t>
    </w:r>
    <w:r w:rsidR="00F90372" w:rsidRPr="00F90372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>na predkladanie ponúk</w:t>
    </w:r>
  </w:p>
  <w:p w14:paraId="67F682EE" w14:textId="053878A9" w:rsidR="00F90372" w:rsidRDefault="00F90372" w:rsidP="00F9037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</w:pPr>
    <w:r w:rsidRPr="00F90372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>Zákazka s nízkou hodnotou „Náhradné diely na podvozky nákladných motorových vozidiel“</w:t>
    </w:r>
  </w:p>
  <w:p w14:paraId="2CFDE7E2" w14:textId="547C2F2C" w:rsidR="00F2798A" w:rsidRPr="00F90372" w:rsidRDefault="00F90372" w:rsidP="00F9037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ind w:left="-1417"/>
      <w:jc w:val="right"/>
    </w:pPr>
    <w:r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>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8A"/>
    <w:rsid w:val="00020583"/>
    <w:rsid w:val="00044DBB"/>
    <w:rsid w:val="00075527"/>
    <w:rsid w:val="00076513"/>
    <w:rsid w:val="000B0622"/>
    <w:rsid w:val="00104076"/>
    <w:rsid w:val="00110F3D"/>
    <w:rsid w:val="0011414D"/>
    <w:rsid w:val="0012789D"/>
    <w:rsid w:val="00151A7A"/>
    <w:rsid w:val="00207ECA"/>
    <w:rsid w:val="002271E2"/>
    <w:rsid w:val="00256078"/>
    <w:rsid w:val="002C04CE"/>
    <w:rsid w:val="002D114D"/>
    <w:rsid w:val="003B0338"/>
    <w:rsid w:val="004A032D"/>
    <w:rsid w:val="004E1E2A"/>
    <w:rsid w:val="005432AB"/>
    <w:rsid w:val="00543408"/>
    <w:rsid w:val="00547EE4"/>
    <w:rsid w:val="00555FA4"/>
    <w:rsid w:val="005D00A9"/>
    <w:rsid w:val="00671F74"/>
    <w:rsid w:val="006B7633"/>
    <w:rsid w:val="006E138B"/>
    <w:rsid w:val="00725806"/>
    <w:rsid w:val="00746172"/>
    <w:rsid w:val="00780B1B"/>
    <w:rsid w:val="00784C53"/>
    <w:rsid w:val="007E4395"/>
    <w:rsid w:val="007E7234"/>
    <w:rsid w:val="00804995"/>
    <w:rsid w:val="008C0F26"/>
    <w:rsid w:val="008E1269"/>
    <w:rsid w:val="008F194B"/>
    <w:rsid w:val="0097335D"/>
    <w:rsid w:val="0097709F"/>
    <w:rsid w:val="00A152D4"/>
    <w:rsid w:val="00B605D3"/>
    <w:rsid w:val="00BA0FCA"/>
    <w:rsid w:val="00BA5E68"/>
    <w:rsid w:val="00BC4718"/>
    <w:rsid w:val="00C41C0B"/>
    <w:rsid w:val="00CB5C78"/>
    <w:rsid w:val="00CB759D"/>
    <w:rsid w:val="00D7297D"/>
    <w:rsid w:val="00D96817"/>
    <w:rsid w:val="00DB0BB1"/>
    <w:rsid w:val="00DC0381"/>
    <w:rsid w:val="00DF7A62"/>
    <w:rsid w:val="00E57D2B"/>
    <w:rsid w:val="00F10747"/>
    <w:rsid w:val="00F2798A"/>
    <w:rsid w:val="00F50588"/>
    <w:rsid w:val="00F81040"/>
    <w:rsid w:val="00F90372"/>
    <w:rsid w:val="00FA71D0"/>
    <w:rsid w:val="00FB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5E67"/>
  <w15:docId w15:val="{142AF1B9-7F6C-431F-BAC3-E5C97CA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cs="Arial Unicode MS"/>
      <w:color w:val="000000"/>
      <w:u w:color="00000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1E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1E2"/>
    <w:rPr>
      <w:rFonts w:cs="Arial Unicode MS"/>
      <w:color w:val="000000"/>
      <w:u w:color="000000"/>
      <w:lang w:val="de-D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88C9-A5C0-466C-8ABE-B151981D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Valachova</dc:creator>
  <cp:lastModifiedBy>Lúčna Michaela</cp:lastModifiedBy>
  <cp:revision>29</cp:revision>
  <dcterms:created xsi:type="dcterms:W3CDTF">2021-01-09T13:38:00Z</dcterms:created>
  <dcterms:modified xsi:type="dcterms:W3CDTF">2021-01-09T18:53:00Z</dcterms:modified>
</cp:coreProperties>
</file>